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4B24" w14:textId="77777777"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Príloha č. 2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14:paraId="5E639B96" w14:textId="77777777"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14:paraId="2E54BEE8" w14:textId="77777777"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14:paraId="042C95F6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14:paraId="3D81C360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14:paraId="36311EE1" w14:textId="3C0BCAB8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súhlasíme s podmienkami verejného obstarávania na predmet zákazky</w:t>
      </w:r>
      <w:r w:rsidR="00B67D7D">
        <w:rPr>
          <w:rFonts w:ascii="Times New Roman" w:hAnsi="Times New Roman" w:cs="Times New Roman"/>
          <w:sz w:val="22"/>
          <w:szCs w:val="22"/>
        </w:rPr>
        <w:t xml:space="preserve"> </w:t>
      </w:r>
      <w:r w:rsidR="00B67D7D" w:rsidRPr="00B67D7D">
        <w:rPr>
          <w:rFonts w:ascii="Times New Roman" w:hAnsi="Times New Roman" w:cs="Times New Roman"/>
          <w:b/>
          <w:bCs/>
          <w:sz w:val="22"/>
          <w:szCs w:val="22"/>
        </w:rPr>
        <w:t>„Rekonštrukcia šatní a hygienických zariadení pri telocvični, pavilón B3, ZŠ Lachova 1</w:t>
      </w:r>
      <w:r w:rsidR="00B67D7D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B67D7D" w:rsidRPr="00B67D7D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E61539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>ktoré určil verejný obstarávateľ a že súhlasíme s obchodnými podmienkami uskutočnenia predmetu zákazky uvedenými v</w:t>
      </w:r>
      <w:r w:rsidR="009E6C84">
        <w:rPr>
          <w:rFonts w:ascii="Times New Roman" w:hAnsi="Times New Roman" w:cs="Times New Roman"/>
          <w:sz w:val="22"/>
          <w:szCs w:val="22"/>
        </w:rPr>
        <w:t> Z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7A71E3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14:paraId="156FC445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14:paraId="7BC94462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14:paraId="73516214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14:paraId="142C8A7C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14:paraId="0BC97C36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14:paraId="4BAEC9D5" w14:textId="77777777"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14:paraId="0B81BC49" w14:textId="77777777" w:rsidR="003A364E" w:rsidRPr="00E61539" w:rsidRDefault="003A364E" w:rsidP="000912DA">
      <w:pPr>
        <w:pStyle w:val="Zkladntext210"/>
        <w:shd w:val="clear" w:color="auto" w:fill="auto"/>
        <w:spacing w:after="123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B20F013" w14:textId="77777777"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09A6BB2F" w14:textId="77777777"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5C67A8FA" w14:textId="3823255D" w:rsidR="00CC0B7F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14:paraId="0FCA73C9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14:paraId="64C8AE40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01D1AAFD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6399684D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0F433B41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2144D899" w14:textId="77777777" w:rsidR="000912DA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693630F5" w14:textId="77777777" w:rsidR="006B3D05" w:rsidRPr="00E61539" w:rsidRDefault="006B3D0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14:paraId="5F011CDD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 Čestné vyhlásenia</w:t>
      </w:r>
    </w:p>
    <w:p w14:paraId="48BD3FC6" w14:textId="77777777"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446194" w14:textId="77777777"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14:paraId="5074AFF4" w14:textId="77777777" w:rsidR="00380852" w:rsidRDefault="00380852" w:rsidP="003808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CD2D981" w14:textId="29698734" w:rsidR="00380852" w:rsidRPr="00380852" w:rsidRDefault="00380852" w:rsidP="003808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380852">
        <w:rPr>
          <w:rFonts w:ascii="Times New Roman" w:hAnsi="Times New Roman" w:cs="Times New Roman"/>
          <w:color w:val="000000"/>
        </w:rPr>
        <w:t>Zákazka na poskytnutie služieb  postupom  podľa  § 117  zákona č. 343/2015 Z. z. o verejnom obstarávaní a o zmene a doplnení niektorých zákonov,</w:t>
      </w:r>
    </w:p>
    <w:p w14:paraId="30CDA958" w14:textId="77777777" w:rsidR="00B02FCE" w:rsidRPr="00B02FCE" w:rsidRDefault="00B02FCE" w:rsidP="00B02FCE">
      <w:pPr>
        <w:pStyle w:val="Odsekzoznamu"/>
        <w:rPr>
          <w:rFonts w:ascii="Times New Roman" w:hAnsi="Times New Roman" w:cs="Times New Roman"/>
          <w:b/>
          <w:bCs/>
        </w:rPr>
      </w:pPr>
      <w:r w:rsidRPr="00B02FCE">
        <w:rPr>
          <w:rFonts w:ascii="Times New Roman" w:hAnsi="Times New Roman" w:cs="Times New Roman"/>
          <w:b/>
        </w:rPr>
        <w:t>„Rekonštrukcia šatní a hygienických zariadení pri telocvični, pavilón B3, ZŠ Lachova 1“</w:t>
      </w:r>
    </w:p>
    <w:p w14:paraId="2424571C" w14:textId="77777777" w:rsidR="003A364E" w:rsidRPr="00E61539" w:rsidRDefault="003A364E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212E885E" w14:textId="235DF683" w:rsidR="006B3D05" w:rsidRDefault="00C52821" w:rsidP="00C52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doplniť názov uchádzača],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>[doplniť</w:t>
      </w:r>
      <w:r>
        <w:rPr>
          <w:rFonts w:ascii="Times New Roman" w:hAnsi="Times New Roman" w:cs="Times New Roman"/>
          <w:i/>
          <w:iCs/>
          <w:color w:val="000000"/>
        </w:rPr>
        <w:t xml:space="preserve"> meno a priezvisko štatutárneho zástupcu]</w:t>
      </w:r>
      <w:r w:rsidR="003A364E" w:rsidRPr="00E61539">
        <w:rPr>
          <w:rFonts w:ascii="Times New Roman" w:hAnsi="Times New Roman" w:cs="Times New Roman"/>
          <w:color w:val="000000"/>
        </w:rPr>
        <w:t xml:space="preserve">ako </w:t>
      </w:r>
      <w:r>
        <w:rPr>
          <w:rFonts w:ascii="Times New Roman" w:hAnsi="Times New Roman" w:cs="Times New Roman"/>
          <w:color w:val="000000"/>
        </w:rPr>
        <w:t>u</w:t>
      </w:r>
      <w:r w:rsidR="003A364E" w:rsidRPr="00E61539">
        <w:rPr>
          <w:rFonts w:ascii="Times New Roman" w:hAnsi="Times New Roman" w:cs="Times New Roman"/>
          <w:color w:val="000000"/>
        </w:rPr>
        <w:t>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 xml:space="preserve">“) výzvou na predkladanie ponúk uverejnenou </w:t>
      </w:r>
      <w:hyperlink r:id="rId8" w:history="1">
        <w:r w:rsidRPr="005B6A49">
          <w:rPr>
            <w:rStyle w:val="Hypertextovprepojenie"/>
            <w:rFonts w:ascii="Times New Roman" w:hAnsi="Times New Roman" w:cs="Times New Roman"/>
          </w:rPr>
          <w:t>https://josephine.proebiz.com/sk/promoter/tender/12780/summary</w:t>
        </w:r>
      </w:hyperlink>
    </w:p>
    <w:p w14:paraId="6E8751DC" w14:textId="77777777" w:rsidR="00C52821" w:rsidRPr="00BE4B7A" w:rsidRDefault="00C52821" w:rsidP="006B3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13244A9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080B7F3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14:paraId="751DB3B9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14:paraId="0F84C73B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14:paraId="73DBE232" w14:textId="09428D39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poskytol a neposkytnem akejkoľvek čo i len potenci</w:t>
      </w:r>
      <w:r w:rsidR="00C753EF">
        <w:rPr>
          <w:rFonts w:ascii="Times New Roman" w:hAnsi="Times New Roman" w:cs="Times New Roman"/>
          <w:color w:val="000000"/>
        </w:rPr>
        <w:t>álne</w:t>
      </w:r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14:paraId="5581881B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654F5C08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14:paraId="308A9226" w14:textId="77777777"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F157D37" w14:textId="77777777"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67196C7" w14:textId="77777777"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EB20411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1E52EDB9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6E769B1C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57297742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6CD10301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296D2A03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5BF17740" w14:textId="77777777"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14:paraId="5978BB00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14:paraId="07AAC64C" w14:textId="77777777"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14:paraId="3D85F62D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14:paraId="5741E866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14:paraId="167D78E8" w14:textId="77777777"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66942CAD" w14:textId="77777777"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5D82E53A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1A0CFFF" w14:textId="2E450436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na predmet zákazky:</w:t>
      </w:r>
      <w:r w:rsidR="00B02FCE" w:rsidRPr="00B02FCE">
        <w:t xml:space="preserve"> </w:t>
      </w:r>
      <w:r w:rsidR="00B02FCE" w:rsidRPr="00B02FCE">
        <w:rPr>
          <w:rFonts w:ascii="Times New Roman" w:eastAsiaTheme="minorEastAsia" w:hAnsi="Times New Roman" w:cs="Times New Roman"/>
          <w:b/>
          <w:bCs/>
        </w:rPr>
        <w:t>„Rekonštrukcia šatní a hygienických zariadení pri telocvični, pavilón B3, ZŠ Lachova 1“</w:t>
      </w:r>
      <w:r w:rsidR="00B02FCE">
        <w:rPr>
          <w:rFonts w:ascii="Times New Roman" w:eastAsiaTheme="minorEastAsia" w:hAnsi="Times New Roman" w:cs="Times New Roman"/>
        </w:rPr>
        <w:t xml:space="preserve"> </w:t>
      </w:r>
      <w:r w:rsidRPr="00E61539">
        <w:rPr>
          <w:rFonts w:ascii="Times New Roman" w:eastAsia="Times New Roman" w:hAnsi="Times New Roman" w:cs="Times New Roman"/>
        </w:rPr>
        <w:t>predkladáme spoločnú ponuku. Skupina pozostáva z nasledovných samostatných právnych subjektov:</w:t>
      </w:r>
    </w:p>
    <w:p w14:paraId="115808A9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320DF0FF" w14:textId="77777777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14:paraId="5BE329FF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4CF00CA" w14:textId="77777777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14:paraId="045E2778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2B1CD128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B90A59B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472DD605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447845D3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51B787B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9E9F5CE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3F87A1A0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1503D08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E4247CE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FC972E5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E49727E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32BA0133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24CCC890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F36F748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AB95D1F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436518B" w14:textId="77777777" w:rsidR="00952BEE" w:rsidRDefault="00952BEE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2E30ED3" w14:textId="77777777" w:rsidR="00952BEE" w:rsidRDefault="00952BEE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BBC7983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88E6DA8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3B11B96C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32033396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3FDEC2AE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FDF6819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18A96D96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36DDD98D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77EFC9B1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4519727A" w14:textId="77777777" w:rsidR="006B3D05" w:rsidRDefault="006B3D05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7C4990CD" w14:textId="28547E20" w:rsidR="000912DA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4C776060" w14:textId="77777777" w:rsidR="00517BD3" w:rsidRPr="00E61539" w:rsidRDefault="00517BD3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2D450A8D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4CB28349" w14:textId="77777777"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77636CF8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14:paraId="3C58640C" w14:textId="77777777"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3073D" w14:textId="77777777"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14:paraId="5D3971B2" w14:textId="77777777"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14:paraId="7FCB9EE3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14:paraId="419B79E1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14:paraId="049F79B2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14:paraId="750C43AE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14:paraId="728D55E1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14:paraId="332499B1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14:paraId="5F55BE8C" w14:textId="77777777" w:rsidR="00517BD3" w:rsidRPr="00517BD3" w:rsidRDefault="00E61539" w:rsidP="00517BD3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r w:rsidR="00517BD3" w:rsidRPr="00517BD3">
        <w:rPr>
          <w:rFonts w:ascii="Times New Roman" w:hAnsi="Times New Roman" w:cs="Times New Roman"/>
          <w:b/>
        </w:rPr>
        <w:t>„Rekonštrukcia šatní a hygienických zariadení pri telocvični, pavilón B3, ZŠ Lachova 1“</w:t>
      </w:r>
    </w:p>
    <w:p w14:paraId="220C91E0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417A71">
        <w:rPr>
          <w:rFonts w:ascii="Times New Roman" w:hAnsi="Times New Roman" w:cs="Times New Roman"/>
          <w:b/>
          <w:lang w:val="x-none" w:eastAsia="x-none"/>
        </w:rPr>
      </w:r>
      <w:r w:rsidR="00417A71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nebud</w:t>
      </w:r>
      <w:r w:rsidRPr="00E61539">
        <w:rPr>
          <w:rFonts w:ascii="Times New Roman" w:hAnsi="Times New Roman" w:cs="Times New Roman"/>
          <w:lang w:eastAsia="x-none"/>
        </w:rPr>
        <w:t>ú</w:t>
      </w:r>
      <w:r w:rsidRPr="00E61539">
        <w:rPr>
          <w:rFonts w:ascii="Times New Roman" w:hAnsi="Times New Roman" w:cs="Times New Roman"/>
          <w:lang w:val="x-none" w:eastAsia="x-none"/>
        </w:rPr>
        <w:t xml:space="preserve"> podieľať subdodávatelia a celý predmet uskutočníme vlastnými kapacitami.</w:t>
      </w:r>
    </w:p>
    <w:p w14:paraId="57450C39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417A71">
        <w:rPr>
          <w:rFonts w:ascii="Times New Roman" w:hAnsi="Times New Roman" w:cs="Times New Roman"/>
          <w:b/>
          <w:lang w:val="x-none" w:eastAsia="x-none"/>
        </w:rPr>
      </w:r>
      <w:r w:rsidR="00417A71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budú podieľať nasledovní subdodávatelia :</w:t>
      </w:r>
    </w:p>
    <w:p w14:paraId="0EF2DC59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14:paraId="440E791D" w14:textId="77777777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FBFC8E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F148C3A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54998F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293F2F8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DCDCC6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redmet subdodávok</w:t>
            </w:r>
          </w:p>
        </w:tc>
      </w:tr>
      <w:tr w:rsidR="00E61539" w:rsidRPr="00E61539" w14:paraId="464313D3" w14:textId="77777777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7A491790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6119DAD5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37ED1065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C9AC591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7899FB1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2FC714A6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65C5767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14:paraId="6F91C469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</w:tcPr>
          <w:p w14:paraId="4628E09D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</w:tcPr>
          <w:p w14:paraId="293DB33D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3F11FA96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5472B218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36FFB13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79FFC86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64B87368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3304203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3D612FC7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</w:tbl>
    <w:p w14:paraId="4F272387" w14:textId="77777777" w:rsidR="00E61539" w:rsidRPr="00E61539" w:rsidRDefault="00E61539" w:rsidP="00E61539">
      <w:pPr>
        <w:rPr>
          <w:rFonts w:ascii="Times New Roman" w:hAnsi="Times New Roman" w:cs="Times New Roman"/>
        </w:rPr>
      </w:pPr>
    </w:p>
    <w:p w14:paraId="2B8ABF98" w14:textId="77777777" w:rsidR="00E61539" w:rsidRDefault="00E61539" w:rsidP="003A364E">
      <w:pPr>
        <w:rPr>
          <w:rFonts w:ascii="Times New Roman" w:hAnsi="Times New Roman" w:cs="Times New Roman"/>
          <w:b/>
        </w:rPr>
      </w:pPr>
    </w:p>
    <w:p w14:paraId="04E503FD" w14:textId="77777777" w:rsidR="00AF0DE2" w:rsidRDefault="00AF0DE2" w:rsidP="003A364E">
      <w:pPr>
        <w:rPr>
          <w:rFonts w:ascii="Times New Roman" w:hAnsi="Times New Roman" w:cs="Times New Roman"/>
          <w:b/>
        </w:rPr>
      </w:pPr>
    </w:p>
    <w:p w14:paraId="60D6A540" w14:textId="77777777" w:rsidR="000C6948" w:rsidRPr="00E61539" w:rsidRDefault="000C6948" w:rsidP="003A364E">
      <w:pPr>
        <w:rPr>
          <w:rFonts w:ascii="Times New Roman" w:hAnsi="Times New Roman" w:cs="Times New Roman"/>
          <w:b/>
        </w:rPr>
      </w:pPr>
    </w:p>
    <w:p w14:paraId="258E65C3" w14:textId="77777777" w:rsidR="00AF0DE2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62E2B7B0" w14:textId="77777777" w:rsidR="00952BEE" w:rsidRDefault="00952BEE" w:rsidP="00AF0DE2">
      <w:pPr>
        <w:spacing w:line="240" w:lineRule="auto"/>
        <w:jc w:val="both"/>
        <w:rPr>
          <w:rFonts w:ascii="Times New Roman" w:hAnsi="Times New Roman" w:cs="Times New Roman"/>
        </w:rPr>
      </w:pPr>
    </w:p>
    <w:p w14:paraId="2EADD094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5D2777FC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4E32DD8E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106A76B7" w14:textId="77777777"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5F59140F" w14:textId="77777777"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77636B86" w14:textId="77777777" w:rsidR="00952BEE" w:rsidRDefault="00952BEE" w:rsidP="003A364E">
      <w:pPr>
        <w:rPr>
          <w:rFonts w:ascii="Times New Roman" w:hAnsi="Times New Roman" w:cs="Times New Roman"/>
          <w:b/>
        </w:rPr>
      </w:pPr>
    </w:p>
    <w:sectPr w:rsidR="00952BEE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D020" w14:textId="77777777" w:rsidR="00116F61" w:rsidRDefault="00116F61" w:rsidP="00A93F1D">
      <w:pPr>
        <w:spacing w:after="0" w:line="240" w:lineRule="auto"/>
      </w:pPr>
      <w:r>
        <w:separator/>
      </w:r>
    </w:p>
  </w:endnote>
  <w:endnote w:type="continuationSeparator" w:id="0">
    <w:p w14:paraId="2F21E6DE" w14:textId="77777777" w:rsidR="00116F61" w:rsidRDefault="00116F61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9424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</w:t>
    </w:r>
    <w:r w:rsidR="00B10443">
      <w:rPr>
        <w:rFonts w:ascii="Times New Roman" w:hAnsi="Times New Roman" w:cs="Times New Roman"/>
        <w:color w:val="FF0000"/>
      </w:rPr>
      <w:t>5</w:t>
    </w:r>
    <w:r w:rsidRPr="001830DD">
      <w:rPr>
        <w:rFonts w:ascii="Times New Roman" w:hAnsi="Times New Roman" w:cs="Times New Roman"/>
        <w:color w:val="FF0000"/>
      </w:rPr>
      <w:t>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07FDDB5C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30D50754" w14:textId="75EE0E1F" w:rsidR="00283778" w:rsidRPr="006B3D05" w:rsidRDefault="00F67877" w:rsidP="009E6C84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 w:rsidRPr="00F67877">
      <w:rPr>
        <w:rFonts w:ascii="Times New Roman" w:hAnsi="Times New Roman" w:cs="Times New Roman"/>
        <w:b/>
        <w:bCs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„Rekonštrukcia šatní a hygienických zariadení pri telocvični, pavilón B3, ZŠ Lachova 1,“</w:t>
    </w:r>
    <w:r w:rsidRPr="00F67877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F67877">
      <w:rPr>
        <w:rFonts w:ascii="Times New Roman" w:hAnsi="Times New Roman" w:cs="Times New Roman"/>
        <w:b/>
        <w:bCs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7722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09050ABA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02F8" w14:textId="77777777" w:rsidR="00116F61" w:rsidRDefault="00116F61" w:rsidP="00A93F1D">
      <w:pPr>
        <w:spacing w:after="0" w:line="240" w:lineRule="auto"/>
      </w:pPr>
      <w:r>
        <w:separator/>
      </w:r>
    </w:p>
  </w:footnote>
  <w:footnote w:type="continuationSeparator" w:id="0">
    <w:p w14:paraId="37FFDB89" w14:textId="77777777" w:rsidR="00116F61" w:rsidRDefault="00116F61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 w15:restartNumberingAfterBreak="0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 w15:restartNumberingAfterBreak="0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 w15:restartNumberingAfterBreak="0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 w15:restartNumberingAfterBreak="0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 w15:restartNumberingAfterBreak="0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F1D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16F61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80852"/>
    <w:rsid w:val="003966CD"/>
    <w:rsid w:val="00396E88"/>
    <w:rsid w:val="003A364E"/>
    <w:rsid w:val="003A6980"/>
    <w:rsid w:val="003B6934"/>
    <w:rsid w:val="003C6B34"/>
    <w:rsid w:val="003F3B8D"/>
    <w:rsid w:val="003F7F7F"/>
    <w:rsid w:val="00414B65"/>
    <w:rsid w:val="0041655E"/>
    <w:rsid w:val="00417A71"/>
    <w:rsid w:val="004359D5"/>
    <w:rsid w:val="00437464"/>
    <w:rsid w:val="00445A4A"/>
    <w:rsid w:val="004560BA"/>
    <w:rsid w:val="004660F0"/>
    <w:rsid w:val="00507C58"/>
    <w:rsid w:val="00507FC9"/>
    <w:rsid w:val="00517BD3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728AC"/>
    <w:rsid w:val="006A7726"/>
    <w:rsid w:val="006B2B9F"/>
    <w:rsid w:val="006B3D05"/>
    <w:rsid w:val="006B7B84"/>
    <w:rsid w:val="006C35B9"/>
    <w:rsid w:val="006C615A"/>
    <w:rsid w:val="00703489"/>
    <w:rsid w:val="00730363"/>
    <w:rsid w:val="00733BE7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C78F6"/>
    <w:rsid w:val="008D407B"/>
    <w:rsid w:val="00931799"/>
    <w:rsid w:val="00952BEE"/>
    <w:rsid w:val="009A6CC4"/>
    <w:rsid w:val="009A7DC0"/>
    <w:rsid w:val="009B16EC"/>
    <w:rsid w:val="009D5060"/>
    <w:rsid w:val="009E6C84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2B74"/>
    <w:rsid w:val="00AB35EF"/>
    <w:rsid w:val="00AC5835"/>
    <w:rsid w:val="00AE46FC"/>
    <w:rsid w:val="00AE7E12"/>
    <w:rsid w:val="00AF0DE2"/>
    <w:rsid w:val="00AF4BCA"/>
    <w:rsid w:val="00AF508B"/>
    <w:rsid w:val="00B02FCE"/>
    <w:rsid w:val="00B10443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67D7D"/>
    <w:rsid w:val="00B85FC7"/>
    <w:rsid w:val="00BB0C83"/>
    <w:rsid w:val="00BB134F"/>
    <w:rsid w:val="00BB6C39"/>
    <w:rsid w:val="00BB6F83"/>
    <w:rsid w:val="00BB7106"/>
    <w:rsid w:val="00BC4A11"/>
    <w:rsid w:val="00C30AA7"/>
    <w:rsid w:val="00C33912"/>
    <w:rsid w:val="00C43D3B"/>
    <w:rsid w:val="00C52821"/>
    <w:rsid w:val="00C563E2"/>
    <w:rsid w:val="00C753EF"/>
    <w:rsid w:val="00C83E54"/>
    <w:rsid w:val="00CC0B7F"/>
    <w:rsid w:val="00CD372A"/>
    <w:rsid w:val="00CD6B9F"/>
    <w:rsid w:val="00D02004"/>
    <w:rsid w:val="00D055D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67877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9ECF8"/>
  <w15:docId w15:val="{05C81D54-1A2C-4C6D-BEAF-D5BE547A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Vraz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0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1278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5395-E074-4312-8075-9498CBC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eter Polyak</cp:lastModifiedBy>
  <cp:revision>13</cp:revision>
  <cp:lastPrinted>2020-10-02T09:19:00Z</cp:lastPrinted>
  <dcterms:created xsi:type="dcterms:W3CDTF">2021-04-13T16:15:00Z</dcterms:created>
  <dcterms:modified xsi:type="dcterms:W3CDTF">2021-06-13T19:34:00Z</dcterms:modified>
</cp:coreProperties>
</file>